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E1" w:rsidRPr="00E86A98" w:rsidRDefault="00C62246">
      <w:pPr>
        <w:rPr>
          <w:b/>
          <w:sz w:val="32"/>
          <w:szCs w:val="32"/>
        </w:rPr>
      </w:pPr>
      <w:r w:rsidRPr="00E86A98">
        <w:rPr>
          <w:b/>
          <w:sz w:val="32"/>
          <w:szCs w:val="32"/>
        </w:rPr>
        <w:t xml:space="preserve">Тема </w:t>
      </w:r>
      <w:r w:rsidR="00D117E4">
        <w:rPr>
          <w:b/>
          <w:sz w:val="32"/>
          <w:szCs w:val="32"/>
          <w:lang w:val="en-US"/>
        </w:rPr>
        <w:t xml:space="preserve">    </w:t>
      </w:r>
      <w:bookmarkStart w:id="0" w:name="_GoBack"/>
      <w:bookmarkEnd w:id="0"/>
      <w:r w:rsidRPr="00E86A98">
        <w:rPr>
          <w:b/>
          <w:sz w:val="32"/>
          <w:szCs w:val="32"/>
        </w:rPr>
        <w:t>Палестинская проблема</w:t>
      </w:r>
    </w:p>
    <w:p w:rsidR="00D067B0" w:rsidRDefault="00D067B0">
      <w:pPr>
        <w:rPr>
          <w:sz w:val="32"/>
          <w:szCs w:val="32"/>
        </w:rPr>
      </w:pPr>
      <w:r>
        <w:rPr>
          <w:sz w:val="32"/>
          <w:szCs w:val="32"/>
        </w:rPr>
        <w:t>Задания</w:t>
      </w:r>
    </w:p>
    <w:p w:rsidR="00D067B0" w:rsidRPr="00D067B0" w:rsidRDefault="00D067B0" w:rsidP="00D067B0">
      <w:pPr>
        <w:pStyle w:val="a3"/>
        <w:numPr>
          <w:ilvl w:val="0"/>
          <w:numId w:val="2"/>
        </w:numPr>
        <w:rPr>
          <w:sz w:val="32"/>
          <w:szCs w:val="32"/>
        </w:rPr>
      </w:pPr>
      <w:r w:rsidRPr="00D067B0">
        <w:rPr>
          <w:sz w:val="32"/>
          <w:szCs w:val="32"/>
        </w:rPr>
        <w:t>Какие из утверждений о событиях в  Палестине  являются верными, а какие ошибочные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Всемирная сионистская организация была создана в 1847г. (да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Сионисты выдвигали требования о создании в Палестине государства евреев в годы Второй мировой войны (нет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После  получение Великобританией мандата на управление Палестиной она была включена в стерлинговую зону (да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Восстание арабов в Палестине  в 1920-1923г. было жестоко подавлено (нет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В годы Второй мировой войны еврейские беженцы находили приют в Казахстане (да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</w:p>
    <w:p w:rsidR="00D067B0" w:rsidRDefault="00D067B0" w:rsidP="00D067B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акие из этих  заголовков могли появиться в газетах Палестины?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«Еще одна «белая книга»</w:t>
      </w:r>
      <w:r w:rsidR="006D2C03">
        <w:rPr>
          <w:sz w:val="32"/>
          <w:szCs w:val="32"/>
        </w:rPr>
        <w:t xml:space="preserve">  (да)</w:t>
      </w:r>
    </w:p>
    <w:p w:rsidR="006D2C03" w:rsidRDefault="006D2C03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« Новые месторождения меди открыты на юге страны» (нет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«США выступает за переезд евреев в Палестину»</w:t>
      </w:r>
      <w:r w:rsidR="006D2C03">
        <w:rPr>
          <w:sz w:val="32"/>
          <w:szCs w:val="32"/>
        </w:rPr>
        <w:t xml:space="preserve"> (да)</w:t>
      </w:r>
    </w:p>
    <w:p w:rsidR="00D067B0" w:rsidRDefault="00D067B0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117E4">
        <w:rPr>
          <w:sz w:val="32"/>
          <w:szCs w:val="32"/>
        </w:rPr>
        <w:t>«</w:t>
      </w:r>
      <w:r w:rsidR="006D2C03">
        <w:rPr>
          <w:sz w:val="32"/>
          <w:szCs w:val="32"/>
        </w:rPr>
        <w:t>В кибу</w:t>
      </w:r>
      <w:r w:rsidR="00D117E4">
        <w:rPr>
          <w:sz w:val="32"/>
          <w:szCs w:val="32"/>
        </w:rPr>
        <w:t xml:space="preserve">цах вы найдете достойную жизнь» </w:t>
      </w:r>
      <w:r w:rsidR="006D2C03">
        <w:rPr>
          <w:sz w:val="32"/>
          <w:szCs w:val="32"/>
        </w:rPr>
        <w:t>(да)</w:t>
      </w:r>
    </w:p>
    <w:p w:rsidR="006D2C03" w:rsidRDefault="006D2C03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«Договор с СССР – залог дружбы советского и арабского народов» (нет)</w:t>
      </w:r>
    </w:p>
    <w:p w:rsidR="006D2C03" w:rsidRDefault="006D2C03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 «Земля в Палестине продается недорого»</w:t>
      </w:r>
      <w:r w:rsidR="00D117E4" w:rsidRPr="00D117E4">
        <w:rPr>
          <w:sz w:val="32"/>
          <w:szCs w:val="32"/>
        </w:rPr>
        <w:t xml:space="preserve"> </w:t>
      </w:r>
      <w:r>
        <w:rPr>
          <w:sz w:val="32"/>
          <w:szCs w:val="32"/>
        </w:rPr>
        <w:t>(да)</w:t>
      </w:r>
    </w:p>
    <w:p w:rsidR="006D2C03" w:rsidRDefault="006D2C03" w:rsidP="00D067B0">
      <w:pPr>
        <w:pStyle w:val="a3"/>
        <w:ind w:left="1065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D067B0" w:rsidRPr="00D067B0" w:rsidRDefault="00D067B0" w:rsidP="00D067B0">
      <w:pPr>
        <w:pStyle w:val="a3"/>
        <w:ind w:left="1065"/>
        <w:rPr>
          <w:sz w:val="32"/>
          <w:szCs w:val="32"/>
        </w:rPr>
      </w:pPr>
    </w:p>
    <w:p w:rsidR="00C62246" w:rsidRPr="002032AC" w:rsidRDefault="00C62246">
      <w:pPr>
        <w:rPr>
          <w:sz w:val="32"/>
          <w:szCs w:val="32"/>
        </w:rPr>
      </w:pPr>
    </w:p>
    <w:p w:rsidR="00E86A98" w:rsidRDefault="00E86A98">
      <w:pPr>
        <w:rPr>
          <w:sz w:val="32"/>
          <w:szCs w:val="32"/>
          <w:lang w:val="en-US"/>
        </w:rPr>
      </w:pPr>
    </w:p>
    <w:p w:rsidR="00C62246" w:rsidRPr="00D117E4" w:rsidRDefault="00C62246">
      <w:pPr>
        <w:rPr>
          <w:sz w:val="32"/>
          <w:szCs w:val="32"/>
        </w:rPr>
      </w:pPr>
      <w:r w:rsidRPr="002032AC">
        <w:rPr>
          <w:sz w:val="32"/>
          <w:szCs w:val="32"/>
        </w:rPr>
        <w:lastRenderedPageBreak/>
        <w:t>ТЕСТ</w:t>
      </w:r>
    </w:p>
    <w:p w:rsidR="00C62246" w:rsidRDefault="00C62246" w:rsidP="00C62246">
      <w:pPr>
        <w:pStyle w:val="a3"/>
        <w:numPr>
          <w:ilvl w:val="0"/>
          <w:numId w:val="1"/>
        </w:numPr>
      </w:pPr>
      <w:r>
        <w:t xml:space="preserve">В начале 20 века Палестина находилась под </w:t>
      </w:r>
      <w:proofErr w:type="gramStart"/>
      <w:r>
        <w:t>контролем :</w:t>
      </w:r>
      <w:proofErr w:type="gramEnd"/>
    </w:p>
    <w:p w:rsidR="00C62246" w:rsidRDefault="00C62246" w:rsidP="00C62246">
      <w:pPr>
        <w:pStyle w:val="a3"/>
      </w:pPr>
      <w:r>
        <w:t>А) Англии</w:t>
      </w:r>
    </w:p>
    <w:p w:rsidR="00C62246" w:rsidRPr="002032AC" w:rsidRDefault="00C62246" w:rsidP="00C62246">
      <w:pPr>
        <w:pStyle w:val="a3"/>
        <w:rPr>
          <w:b/>
        </w:rPr>
      </w:pPr>
      <w:r w:rsidRPr="002032AC">
        <w:rPr>
          <w:b/>
        </w:rPr>
        <w:t>В) Османской империи</w:t>
      </w:r>
    </w:p>
    <w:p w:rsidR="00C62246" w:rsidRDefault="00C62246" w:rsidP="00C62246">
      <w:pPr>
        <w:pStyle w:val="a3"/>
      </w:pPr>
      <w:r>
        <w:t>С) Германии</w:t>
      </w:r>
    </w:p>
    <w:p w:rsidR="00C62246" w:rsidRDefault="00C62246" w:rsidP="00C62246">
      <w:pPr>
        <w:pStyle w:val="a3"/>
      </w:pPr>
      <w:r>
        <w:t>Д) Франции</w:t>
      </w:r>
    </w:p>
    <w:p w:rsidR="00C62246" w:rsidRDefault="00C62246" w:rsidP="00C62246">
      <w:pPr>
        <w:pStyle w:val="a3"/>
      </w:pPr>
      <w:r>
        <w:t>Е) Египта</w:t>
      </w:r>
    </w:p>
    <w:p w:rsidR="002032AC" w:rsidRDefault="002032AC" w:rsidP="00C62246">
      <w:pPr>
        <w:pStyle w:val="a3"/>
      </w:pPr>
    </w:p>
    <w:p w:rsidR="00C62246" w:rsidRDefault="00C62246" w:rsidP="00C62246">
      <w:pPr>
        <w:pStyle w:val="a3"/>
      </w:pPr>
      <w:r>
        <w:t>2. В 19 веке была образована Всемирная сионистская организация, которая предложила:</w:t>
      </w:r>
    </w:p>
    <w:p w:rsidR="00C62246" w:rsidRDefault="00C62246" w:rsidP="00C62246">
      <w:pPr>
        <w:pStyle w:val="a3"/>
      </w:pPr>
      <w:r>
        <w:t>А) начать переселения евреев из Палестины</w:t>
      </w:r>
    </w:p>
    <w:p w:rsidR="00C62246" w:rsidRPr="002032AC" w:rsidRDefault="00C62246" w:rsidP="00C62246">
      <w:pPr>
        <w:pStyle w:val="a3"/>
        <w:rPr>
          <w:b/>
        </w:rPr>
      </w:pPr>
      <w:r w:rsidRPr="002032AC">
        <w:rPr>
          <w:b/>
        </w:rPr>
        <w:t>В) сделать Палестину центром еврейского переселения</w:t>
      </w:r>
    </w:p>
    <w:p w:rsidR="00C62246" w:rsidRDefault="00C62246" w:rsidP="00C62246">
      <w:pPr>
        <w:pStyle w:val="a3"/>
      </w:pPr>
      <w:r>
        <w:t>С) создать в Палестине арабское государство</w:t>
      </w:r>
    </w:p>
    <w:p w:rsidR="00C62246" w:rsidRDefault="00C62246" w:rsidP="00C62246">
      <w:pPr>
        <w:pStyle w:val="a3"/>
      </w:pPr>
      <w:r>
        <w:t>Д) сделать Палестину колонией Англии</w:t>
      </w:r>
    </w:p>
    <w:p w:rsidR="00C62246" w:rsidRDefault="00C62246" w:rsidP="00C62246">
      <w:pPr>
        <w:pStyle w:val="a3"/>
      </w:pPr>
      <w:r>
        <w:t>Е) предоставить Палестине поддержку от США</w:t>
      </w:r>
    </w:p>
    <w:p w:rsidR="00C62246" w:rsidRDefault="00C62246" w:rsidP="00C62246">
      <w:pPr>
        <w:pStyle w:val="a3"/>
      </w:pPr>
    </w:p>
    <w:p w:rsidR="00C62246" w:rsidRDefault="00C62246" w:rsidP="00C62246">
      <w:pPr>
        <w:pStyle w:val="a3"/>
      </w:pPr>
      <w:r>
        <w:t>3.Мандат на управление территорией Палестины после Первой мировой войны был предоставлен:</w:t>
      </w:r>
    </w:p>
    <w:p w:rsidR="00C62246" w:rsidRDefault="00C62246" w:rsidP="00C62246">
      <w:pPr>
        <w:pStyle w:val="a3"/>
      </w:pPr>
      <w:r>
        <w:t>А) Франции</w:t>
      </w:r>
    </w:p>
    <w:p w:rsidR="00C62246" w:rsidRDefault="00C62246" w:rsidP="00C62246">
      <w:pPr>
        <w:pStyle w:val="a3"/>
      </w:pPr>
      <w:r>
        <w:t>В) США</w:t>
      </w:r>
    </w:p>
    <w:p w:rsidR="00C62246" w:rsidRDefault="00C62246" w:rsidP="00C62246">
      <w:pPr>
        <w:pStyle w:val="a3"/>
      </w:pPr>
      <w:r>
        <w:t>С) Турции</w:t>
      </w:r>
    </w:p>
    <w:p w:rsidR="00C62246" w:rsidRPr="002032AC" w:rsidRDefault="00C62246" w:rsidP="00C62246">
      <w:pPr>
        <w:pStyle w:val="a3"/>
        <w:rPr>
          <w:b/>
        </w:rPr>
      </w:pPr>
      <w:r w:rsidRPr="002032AC">
        <w:rPr>
          <w:b/>
        </w:rPr>
        <w:t>Д) Англии</w:t>
      </w:r>
    </w:p>
    <w:p w:rsidR="00C62246" w:rsidRDefault="00C62246" w:rsidP="00C62246">
      <w:pPr>
        <w:pStyle w:val="a3"/>
      </w:pPr>
      <w:r>
        <w:t>Е) Египту</w:t>
      </w:r>
    </w:p>
    <w:p w:rsidR="00C62246" w:rsidRDefault="00C62246" w:rsidP="00C62246">
      <w:pPr>
        <w:pStyle w:val="a3"/>
      </w:pPr>
    </w:p>
    <w:p w:rsidR="00C62246" w:rsidRDefault="00C62246" w:rsidP="00C62246">
      <w:pPr>
        <w:pStyle w:val="a3"/>
      </w:pPr>
      <w:r>
        <w:t>4. Сельскохозяйственные поселения еврейских поселенцев в Палестине назывались:</w:t>
      </w:r>
    </w:p>
    <w:p w:rsidR="00C62246" w:rsidRDefault="00C62246" w:rsidP="00C62246">
      <w:pPr>
        <w:pStyle w:val="a3"/>
      </w:pPr>
      <w:r>
        <w:t xml:space="preserve">А) </w:t>
      </w:r>
      <w:proofErr w:type="spellStart"/>
      <w:r>
        <w:t>фейнахи</w:t>
      </w:r>
      <w:proofErr w:type="spellEnd"/>
    </w:p>
    <w:p w:rsidR="00C62246" w:rsidRDefault="00C62246" w:rsidP="00C62246">
      <w:pPr>
        <w:pStyle w:val="a3"/>
      </w:pPr>
      <w:r>
        <w:t>В) кооперативы</w:t>
      </w:r>
    </w:p>
    <w:p w:rsidR="00C62246" w:rsidRDefault="00C62246" w:rsidP="00C62246">
      <w:pPr>
        <w:pStyle w:val="a3"/>
      </w:pPr>
      <w:r>
        <w:t>С) колхозы</w:t>
      </w:r>
    </w:p>
    <w:p w:rsidR="00C62246" w:rsidRPr="002032AC" w:rsidRDefault="00C62246" w:rsidP="00C62246">
      <w:pPr>
        <w:pStyle w:val="a3"/>
        <w:rPr>
          <w:b/>
        </w:rPr>
      </w:pPr>
      <w:r w:rsidRPr="002032AC">
        <w:rPr>
          <w:b/>
        </w:rPr>
        <w:t xml:space="preserve">Д) </w:t>
      </w:r>
      <w:proofErr w:type="spellStart"/>
      <w:r w:rsidRPr="002032AC">
        <w:rPr>
          <w:b/>
        </w:rPr>
        <w:t>кибуци</w:t>
      </w:r>
      <w:proofErr w:type="spellEnd"/>
    </w:p>
    <w:p w:rsidR="00C62246" w:rsidRDefault="00C62246" w:rsidP="00C62246">
      <w:pPr>
        <w:pStyle w:val="a3"/>
      </w:pPr>
      <w:r>
        <w:t>Е) кооперативы</w:t>
      </w:r>
    </w:p>
    <w:p w:rsidR="00C62246" w:rsidRDefault="00C62246" w:rsidP="00C62246">
      <w:pPr>
        <w:pStyle w:val="a3"/>
      </w:pPr>
    </w:p>
    <w:p w:rsidR="00C62246" w:rsidRDefault="00C62246" w:rsidP="00C62246">
      <w:pPr>
        <w:pStyle w:val="a3"/>
      </w:pPr>
      <w:r>
        <w:t xml:space="preserve">5. Еврейская иммиграция в Палестину приобрела массовый </w:t>
      </w:r>
      <w:proofErr w:type="gramStart"/>
      <w:r>
        <w:t>характер :</w:t>
      </w:r>
      <w:proofErr w:type="gramEnd"/>
    </w:p>
    <w:p w:rsidR="00C62246" w:rsidRDefault="00C62246" w:rsidP="00C62246">
      <w:pPr>
        <w:pStyle w:val="a3"/>
      </w:pPr>
      <w:r>
        <w:t>А) в начале 20 века</w:t>
      </w:r>
    </w:p>
    <w:p w:rsidR="00C62246" w:rsidRDefault="00C62246" w:rsidP="00C62246">
      <w:pPr>
        <w:pStyle w:val="a3"/>
      </w:pPr>
      <w:r>
        <w:t>В) после национальных выступлений на Ближнем Востоке</w:t>
      </w:r>
    </w:p>
    <w:p w:rsidR="00C62246" w:rsidRPr="002032AC" w:rsidRDefault="00C62246" w:rsidP="00C62246">
      <w:pPr>
        <w:pStyle w:val="a3"/>
        <w:rPr>
          <w:b/>
        </w:rPr>
      </w:pPr>
      <w:r w:rsidRPr="002032AC">
        <w:rPr>
          <w:b/>
        </w:rPr>
        <w:t>С) после прихода к власти фашистов в Германии</w:t>
      </w:r>
    </w:p>
    <w:p w:rsidR="00C62246" w:rsidRDefault="00C62246" w:rsidP="00C62246">
      <w:pPr>
        <w:pStyle w:val="a3"/>
      </w:pPr>
      <w:r>
        <w:t>Д) после прихода к власти фашистов в Италии</w:t>
      </w:r>
    </w:p>
    <w:p w:rsidR="00C62246" w:rsidRDefault="00C62246" w:rsidP="00C62246">
      <w:pPr>
        <w:pStyle w:val="a3"/>
      </w:pPr>
      <w:r>
        <w:t>Е) после Первой мировой войны</w:t>
      </w:r>
    </w:p>
    <w:p w:rsidR="00C62246" w:rsidRDefault="00C62246" w:rsidP="00C62246">
      <w:pPr>
        <w:pStyle w:val="a3"/>
      </w:pPr>
    </w:p>
    <w:p w:rsidR="00DE41D4" w:rsidRDefault="00C62246" w:rsidP="00C62246">
      <w:pPr>
        <w:pStyle w:val="a3"/>
      </w:pPr>
      <w:r>
        <w:t xml:space="preserve">6. </w:t>
      </w:r>
      <w:r w:rsidR="00DE41D4">
        <w:t>Привлечению евреев на земли Палестины  в 20-ые годы 20 века способствовало:</w:t>
      </w:r>
    </w:p>
    <w:p w:rsidR="00DE41D4" w:rsidRPr="00DB56E7" w:rsidRDefault="00DE41D4" w:rsidP="00C62246">
      <w:pPr>
        <w:pStyle w:val="a3"/>
        <w:rPr>
          <w:b/>
        </w:rPr>
      </w:pPr>
      <w:r w:rsidRPr="00DB56E7">
        <w:rPr>
          <w:b/>
        </w:rPr>
        <w:t>А) свободная продажа земли</w:t>
      </w:r>
    </w:p>
    <w:p w:rsidR="00DE41D4" w:rsidRDefault="00DE41D4" w:rsidP="00C62246">
      <w:pPr>
        <w:pStyle w:val="a3"/>
      </w:pPr>
      <w:r>
        <w:t>В) создание сионистских организаций в Палестине</w:t>
      </w:r>
    </w:p>
    <w:p w:rsidR="00DE41D4" w:rsidRDefault="00DE41D4" w:rsidP="00C62246">
      <w:pPr>
        <w:pStyle w:val="a3"/>
      </w:pPr>
      <w:r>
        <w:t>С) стремление Англии превратить Палестину в еврейское государство</w:t>
      </w:r>
    </w:p>
    <w:p w:rsidR="00DE41D4" w:rsidRDefault="00DE41D4" w:rsidP="00C62246">
      <w:pPr>
        <w:pStyle w:val="a3"/>
      </w:pPr>
      <w:r>
        <w:t>Д) создание Всемирной сионистской организации</w:t>
      </w:r>
    </w:p>
    <w:p w:rsidR="00DE41D4" w:rsidRDefault="00DE41D4" w:rsidP="00C62246">
      <w:pPr>
        <w:pStyle w:val="a3"/>
      </w:pPr>
      <w:r>
        <w:t>Е) начало экономического кризиса в Европе</w:t>
      </w:r>
    </w:p>
    <w:p w:rsidR="00DE41D4" w:rsidRDefault="00DE41D4" w:rsidP="00C62246">
      <w:pPr>
        <w:pStyle w:val="a3"/>
      </w:pPr>
    </w:p>
    <w:p w:rsidR="00DE41D4" w:rsidRDefault="00DE41D4" w:rsidP="00C62246">
      <w:pPr>
        <w:pStyle w:val="a3"/>
      </w:pPr>
      <w:r>
        <w:t xml:space="preserve">7. В годы Второй мировой войны Антифашистский еврейский комитет был создан </w:t>
      </w:r>
      <w:proofErr w:type="gramStart"/>
      <w:r>
        <w:t>в :</w:t>
      </w:r>
      <w:proofErr w:type="gramEnd"/>
    </w:p>
    <w:p w:rsidR="00DE41D4" w:rsidRDefault="00DE41D4" w:rsidP="00C62246">
      <w:pPr>
        <w:pStyle w:val="a3"/>
      </w:pPr>
      <w:r>
        <w:t>А) США</w:t>
      </w:r>
    </w:p>
    <w:p w:rsidR="00DE41D4" w:rsidRDefault="00DE41D4" w:rsidP="00C62246">
      <w:pPr>
        <w:pStyle w:val="a3"/>
      </w:pPr>
      <w:r>
        <w:lastRenderedPageBreak/>
        <w:t>В) Франции</w:t>
      </w:r>
    </w:p>
    <w:p w:rsidR="00DE41D4" w:rsidRDefault="00DE41D4" w:rsidP="00C62246">
      <w:pPr>
        <w:pStyle w:val="a3"/>
      </w:pPr>
      <w:r>
        <w:t>С) Англии</w:t>
      </w:r>
    </w:p>
    <w:p w:rsidR="00DE41D4" w:rsidRPr="002032AC" w:rsidRDefault="00DE41D4" w:rsidP="00C62246">
      <w:pPr>
        <w:pStyle w:val="a3"/>
        <w:rPr>
          <w:b/>
        </w:rPr>
      </w:pPr>
      <w:r w:rsidRPr="002032AC">
        <w:rPr>
          <w:b/>
        </w:rPr>
        <w:t>Д) СССР</w:t>
      </w:r>
    </w:p>
    <w:p w:rsidR="00DE41D4" w:rsidRDefault="00DE41D4" w:rsidP="00C62246">
      <w:pPr>
        <w:pStyle w:val="a3"/>
      </w:pPr>
      <w:r>
        <w:t>Е) Турции</w:t>
      </w:r>
    </w:p>
    <w:p w:rsidR="00DE41D4" w:rsidRDefault="00DE41D4" w:rsidP="00C62246">
      <w:pPr>
        <w:pStyle w:val="a3"/>
      </w:pPr>
    </w:p>
    <w:p w:rsidR="00DE41D4" w:rsidRDefault="00DE41D4" w:rsidP="00C62246">
      <w:pPr>
        <w:pStyle w:val="a3"/>
      </w:pPr>
      <w:r>
        <w:t xml:space="preserve">8. Меморандум премьер- министра Англии Черчилля, о том, что Палестина останется арабской страной, а евреи </w:t>
      </w:r>
      <w:proofErr w:type="gramStart"/>
      <w:r>
        <w:t>будут  частью</w:t>
      </w:r>
      <w:proofErr w:type="gramEnd"/>
      <w:r w:rsidR="002032AC">
        <w:t xml:space="preserve"> </w:t>
      </w:r>
      <w:r>
        <w:t xml:space="preserve"> населения получил название:</w:t>
      </w:r>
    </w:p>
    <w:p w:rsidR="00DE41D4" w:rsidRDefault="00DE41D4" w:rsidP="00C62246">
      <w:pPr>
        <w:pStyle w:val="a3"/>
      </w:pPr>
      <w:r>
        <w:t>А) «Черный список»</w:t>
      </w:r>
    </w:p>
    <w:p w:rsidR="00DE41D4" w:rsidRDefault="00DE41D4" w:rsidP="00C62246">
      <w:pPr>
        <w:pStyle w:val="a3"/>
      </w:pPr>
      <w:r>
        <w:t>В) «Список Черчилля»</w:t>
      </w:r>
    </w:p>
    <w:p w:rsidR="00DE41D4" w:rsidRDefault="00DE41D4" w:rsidP="00C62246">
      <w:pPr>
        <w:pStyle w:val="a3"/>
      </w:pPr>
      <w:r>
        <w:t>С) « главная книга»</w:t>
      </w:r>
    </w:p>
    <w:p w:rsidR="00DE41D4" w:rsidRPr="002032AC" w:rsidRDefault="00DE41D4" w:rsidP="00C62246">
      <w:pPr>
        <w:pStyle w:val="a3"/>
        <w:rPr>
          <w:b/>
        </w:rPr>
      </w:pPr>
      <w:r w:rsidRPr="002032AC">
        <w:rPr>
          <w:b/>
        </w:rPr>
        <w:t>Д) «белая книга»</w:t>
      </w:r>
    </w:p>
    <w:p w:rsidR="00DE41D4" w:rsidRDefault="00DE41D4" w:rsidP="00C62246">
      <w:pPr>
        <w:pStyle w:val="a3"/>
      </w:pPr>
      <w:r>
        <w:t>Е) «»Синяя книга»</w:t>
      </w:r>
    </w:p>
    <w:p w:rsidR="00DE41D4" w:rsidRDefault="00DE41D4" w:rsidP="00C62246">
      <w:pPr>
        <w:pStyle w:val="a3"/>
      </w:pPr>
    </w:p>
    <w:p w:rsidR="00DE41D4" w:rsidRDefault="00DE41D4" w:rsidP="00C62246">
      <w:pPr>
        <w:pStyle w:val="a3"/>
      </w:pPr>
      <w:r>
        <w:t>9. Одной из причин арабских восстаний в Палестине в годы кризиса</w:t>
      </w:r>
      <w:r w:rsidR="008910BF">
        <w:t xml:space="preserve"> </w:t>
      </w:r>
      <w:r>
        <w:t>стала:</w:t>
      </w:r>
    </w:p>
    <w:p w:rsidR="00DE41D4" w:rsidRDefault="00DE41D4" w:rsidP="00C62246">
      <w:pPr>
        <w:pStyle w:val="a3"/>
      </w:pPr>
      <w:r>
        <w:t>А) безработица</w:t>
      </w:r>
    </w:p>
    <w:p w:rsidR="00DE41D4" w:rsidRDefault="00DE41D4" w:rsidP="00C62246">
      <w:pPr>
        <w:pStyle w:val="a3"/>
      </w:pPr>
      <w:r>
        <w:t>В) сокращение зарплат</w:t>
      </w:r>
    </w:p>
    <w:p w:rsidR="00DE41D4" w:rsidRDefault="00DE41D4" w:rsidP="00C62246">
      <w:pPr>
        <w:pStyle w:val="a3"/>
      </w:pPr>
      <w:r>
        <w:t>С) запрет профсоюзов</w:t>
      </w:r>
    </w:p>
    <w:p w:rsidR="008910BF" w:rsidRPr="002032AC" w:rsidRDefault="00DE41D4" w:rsidP="00C62246">
      <w:pPr>
        <w:pStyle w:val="a3"/>
        <w:rPr>
          <w:b/>
        </w:rPr>
      </w:pPr>
      <w:r>
        <w:t>Д</w:t>
      </w:r>
      <w:r w:rsidRPr="002032AC">
        <w:rPr>
          <w:b/>
        </w:rPr>
        <w:t xml:space="preserve">)  </w:t>
      </w:r>
      <w:r w:rsidR="008910BF" w:rsidRPr="002032AC">
        <w:rPr>
          <w:b/>
        </w:rPr>
        <w:t>нехватка земли</w:t>
      </w:r>
    </w:p>
    <w:p w:rsidR="008910BF" w:rsidRDefault="008910BF" w:rsidP="00C62246">
      <w:pPr>
        <w:pStyle w:val="a3"/>
      </w:pPr>
      <w:r>
        <w:t>Е)  деятельность антисемитских организаций</w:t>
      </w:r>
    </w:p>
    <w:p w:rsidR="008910BF" w:rsidRDefault="008910BF" w:rsidP="00C62246">
      <w:pPr>
        <w:pStyle w:val="a3"/>
      </w:pPr>
    </w:p>
    <w:p w:rsidR="008910BF" w:rsidRDefault="008910BF" w:rsidP="00C62246">
      <w:pPr>
        <w:pStyle w:val="a3"/>
      </w:pPr>
      <w:r>
        <w:t>10. Главную роль в создании еврейского государства на территории Палестины сыграла:</w:t>
      </w:r>
    </w:p>
    <w:p w:rsidR="008910BF" w:rsidRDefault="008910BF" w:rsidP="00C62246">
      <w:pPr>
        <w:pStyle w:val="a3"/>
      </w:pPr>
      <w:r>
        <w:t>А) Франция</w:t>
      </w:r>
    </w:p>
    <w:p w:rsidR="008910BF" w:rsidRDefault="008910BF" w:rsidP="00C62246">
      <w:pPr>
        <w:pStyle w:val="a3"/>
      </w:pPr>
      <w:r>
        <w:t>В) Турция</w:t>
      </w:r>
    </w:p>
    <w:p w:rsidR="008910BF" w:rsidRDefault="008910BF" w:rsidP="00C62246">
      <w:pPr>
        <w:pStyle w:val="a3"/>
      </w:pPr>
      <w:r>
        <w:t>С) Германия</w:t>
      </w:r>
    </w:p>
    <w:p w:rsidR="008910BF" w:rsidRPr="002032AC" w:rsidRDefault="008910BF" w:rsidP="00C62246">
      <w:pPr>
        <w:pStyle w:val="a3"/>
        <w:rPr>
          <w:b/>
        </w:rPr>
      </w:pPr>
      <w:r w:rsidRPr="002032AC">
        <w:rPr>
          <w:b/>
        </w:rPr>
        <w:t>Д) Англия</w:t>
      </w:r>
    </w:p>
    <w:p w:rsidR="008910BF" w:rsidRDefault="008910BF" w:rsidP="00C62246">
      <w:pPr>
        <w:pStyle w:val="a3"/>
      </w:pPr>
      <w:r>
        <w:t>Е) Греция</w:t>
      </w:r>
    </w:p>
    <w:p w:rsidR="008910BF" w:rsidRDefault="008910BF" w:rsidP="00C62246">
      <w:pPr>
        <w:pStyle w:val="a3"/>
      </w:pPr>
    </w:p>
    <w:p w:rsidR="008910BF" w:rsidRDefault="008910BF" w:rsidP="00C62246">
      <w:pPr>
        <w:pStyle w:val="a3"/>
      </w:pPr>
      <w:r>
        <w:t>11. На территории Советского  Союза была создана Еврейская автономная область  с центром Биробиджан:</w:t>
      </w:r>
    </w:p>
    <w:p w:rsidR="008910BF" w:rsidRDefault="008910BF" w:rsidP="00C62246">
      <w:pPr>
        <w:pStyle w:val="a3"/>
      </w:pPr>
      <w:r>
        <w:t>А) на Кавказе</w:t>
      </w:r>
    </w:p>
    <w:p w:rsidR="008910BF" w:rsidRDefault="008910BF" w:rsidP="00C62246">
      <w:pPr>
        <w:pStyle w:val="a3"/>
      </w:pPr>
      <w:r>
        <w:t>В) в Сибири</w:t>
      </w:r>
    </w:p>
    <w:p w:rsidR="008910BF" w:rsidRPr="002032AC" w:rsidRDefault="008910BF" w:rsidP="00C62246">
      <w:pPr>
        <w:pStyle w:val="a3"/>
        <w:rPr>
          <w:b/>
        </w:rPr>
      </w:pPr>
      <w:r w:rsidRPr="002032AC">
        <w:rPr>
          <w:b/>
        </w:rPr>
        <w:t>С) на Дальнем Востоке</w:t>
      </w:r>
    </w:p>
    <w:p w:rsidR="008910BF" w:rsidRDefault="008910BF" w:rsidP="00C62246">
      <w:pPr>
        <w:pStyle w:val="a3"/>
      </w:pPr>
      <w:r>
        <w:t>Д) на Урале</w:t>
      </w:r>
    </w:p>
    <w:p w:rsidR="008910BF" w:rsidRDefault="008910BF" w:rsidP="00C62246">
      <w:pPr>
        <w:pStyle w:val="a3"/>
      </w:pPr>
      <w:r>
        <w:t>Е) на Алтае</w:t>
      </w:r>
    </w:p>
    <w:p w:rsidR="008910BF" w:rsidRDefault="008910BF" w:rsidP="00C62246">
      <w:pPr>
        <w:pStyle w:val="a3"/>
      </w:pPr>
    </w:p>
    <w:p w:rsidR="008910BF" w:rsidRDefault="008910BF" w:rsidP="00C62246">
      <w:pPr>
        <w:pStyle w:val="a3"/>
      </w:pPr>
      <w:r>
        <w:t>12. Накануне Второй мировой войны Англия предложила план:</w:t>
      </w:r>
    </w:p>
    <w:p w:rsidR="008910BF" w:rsidRPr="002032AC" w:rsidRDefault="008910BF" w:rsidP="00C62246">
      <w:pPr>
        <w:pStyle w:val="a3"/>
        <w:rPr>
          <w:b/>
        </w:rPr>
      </w:pPr>
      <w:r w:rsidRPr="002032AC">
        <w:rPr>
          <w:b/>
        </w:rPr>
        <w:t>А) разделения Палестины на два государства</w:t>
      </w:r>
    </w:p>
    <w:p w:rsidR="008910BF" w:rsidRDefault="008910BF" w:rsidP="00C62246">
      <w:pPr>
        <w:pStyle w:val="a3"/>
      </w:pPr>
      <w:r>
        <w:t>В) создание в Палестине еврейского государства</w:t>
      </w:r>
    </w:p>
    <w:p w:rsidR="008910BF" w:rsidRDefault="008910BF" w:rsidP="00C62246">
      <w:pPr>
        <w:pStyle w:val="a3"/>
      </w:pPr>
      <w:r>
        <w:t>С) сохранение в Палестине арабского государства</w:t>
      </w:r>
    </w:p>
    <w:p w:rsidR="008910BF" w:rsidRDefault="008910BF" w:rsidP="00C62246">
      <w:pPr>
        <w:pStyle w:val="a3"/>
      </w:pPr>
      <w:r>
        <w:t>Д0 создание в Палестине еврейской автономной области</w:t>
      </w:r>
    </w:p>
    <w:p w:rsidR="008910BF" w:rsidRDefault="008910BF" w:rsidP="00C62246">
      <w:pPr>
        <w:pStyle w:val="a3"/>
      </w:pPr>
      <w:r>
        <w:t>Е) выселения арабов из территории Палестины</w:t>
      </w:r>
    </w:p>
    <w:p w:rsidR="008910BF" w:rsidRDefault="008910BF" w:rsidP="00C62246">
      <w:pPr>
        <w:pStyle w:val="a3"/>
      </w:pPr>
    </w:p>
    <w:p w:rsidR="00DB56E7" w:rsidRDefault="008910BF" w:rsidP="00C62246">
      <w:pPr>
        <w:pStyle w:val="a3"/>
      </w:pPr>
      <w:r>
        <w:t xml:space="preserve">13. </w:t>
      </w:r>
      <w:r w:rsidR="00DB56E7">
        <w:t>В результате переселения евреев на земли Палестины в 30-ые годы:</w:t>
      </w:r>
    </w:p>
    <w:p w:rsidR="00DB56E7" w:rsidRPr="00DB56E7" w:rsidRDefault="00DB56E7" w:rsidP="00C62246">
      <w:pPr>
        <w:pStyle w:val="a3"/>
        <w:rPr>
          <w:b/>
        </w:rPr>
      </w:pPr>
      <w:r w:rsidRPr="00DB56E7">
        <w:rPr>
          <w:b/>
        </w:rPr>
        <w:t>А) создаются военизированные сионистские организации</w:t>
      </w:r>
    </w:p>
    <w:p w:rsidR="00DB56E7" w:rsidRDefault="00DB56E7" w:rsidP="00C62246">
      <w:pPr>
        <w:pStyle w:val="a3"/>
      </w:pPr>
      <w:r>
        <w:t>В) создаются межнациональные организации</w:t>
      </w:r>
    </w:p>
    <w:p w:rsidR="00DB56E7" w:rsidRDefault="00DB56E7" w:rsidP="00C62246">
      <w:pPr>
        <w:pStyle w:val="a3"/>
      </w:pPr>
      <w:r>
        <w:t>С) формируются арабские военные отряды</w:t>
      </w:r>
    </w:p>
    <w:p w:rsidR="00DB56E7" w:rsidRDefault="00DB56E7" w:rsidP="00C62246">
      <w:pPr>
        <w:pStyle w:val="a3"/>
      </w:pPr>
      <w:r>
        <w:t>Д) создаются  интернациональные объединения</w:t>
      </w:r>
    </w:p>
    <w:p w:rsidR="00DB56E7" w:rsidRDefault="00DB56E7" w:rsidP="00C62246">
      <w:pPr>
        <w:pStyle w:val="a3"/>
      </w:pPr>
      <w:r>
        <w:lastRenderedPageBreak/>
        <w:t>Е) создаются арабские националистические партии</w:t>
      </w:r>
    </w:p>
    <w:p w:rsidR="00DB56E7" w:rsidRDefault="00DB56E7" w:rsidP="00C62246">
      <w:pPr>
        <w:pStyle w:val="a3"/>
      </w:pPr>
    </w:p>
    <w:p w:rsidR="00DB56E7" w:rsidRDefault="00DB56E7" w:rsidP="00C62246">
      <w:pPr>
        <w:pStyle w:val="a3"/>
      </w:pPr>
      <w:r>
        <w:t xml:space="preserve">14. Английское правительство официально пообещало сионистским организациям содействовать образованию еврейского </w:t>
      </w:r>
      <w:proofErr w:type="gramStart"/>
      <w:r>
        <w:t>государства  в</w:t>
      </w:r>
      <w:proofErr w:type="gramEnd"/>
      <w:r>
        <w:t xml:space="preserve"> Палестине в:</w:t>
      </w:r>
    </w:p>
    <w:p w:rsidR="00DB56E7" w:rsidRDefault="00DB56E7" w:rsidP="00C62246">
      <w:pPr>
        <w:pStyle w:val="a3"/>
      </w:pPr>
      <w:r>
        <w:t>А) 1914г.</w:t>
      </w:r>
    </w:p>
    <w:p w:rsidR="00DB56E7" w:rsidRDefault="00DB56E7" w:rsidP="00C62246">
      <w:pPr>
        <w:pStyle w:val="a3"/>
      </w:pPr>
      <w:r>
        <w:t>В) 1915г.</w:t>
      </w:r>
    </w:p>
    <w:p w:rsidR="00DB56E7" w:rsidRDefault="00DB56E7" w:rsidP="00C62246">
      <w:pPr>
        <w:pStyle w:val="a3"/>
      </w:pPr>
      <w:r>
        <w:t>С) 1916г.</w:t>
      </w:r>
    </w:p>
    <w:p w:rsidR="00DB56E7" w:rsidRPr="00DB56E7" w:rsidRDefault="00DB56E7" w:rsidP="00C62246">
      <w:pPr>
        <w:pStyle w:val="a3"/>
        <w:rPr>
          <w:b/>
        </w:rPr>
      </w:pPr>
      <w:r w:rsidRPr="00DB56E7">
        <w:rPr>
          <w:b/>
        </w:rPr>
        <w:t>Д) 1917г.</w:t>
      </w:r>
    </w:p>
    <w:p w:rsidR="00DB56E7" w:rsidRDefault="00DB56E7" w:rsidP="00C62246">
      <w:pPr>
        <w:pStyle w:val="a3"/>
      </w:pPr>
      <w:r>
        <w:t>Е) 1918г.</w:t>
      </w:r>
    </w:p>
    <w:p w:rsidR="00DB56E7" w:rsidRDefault="00DB56E7" w:rsidP="00C62246">
      <w:pPr>
        <w:pStyle w:val="a3"/>
      </w:pPr>
    </w:p>
    <w:p w:rsidR="00DB56E7" w:rsidRDefault="00DB56E7" w:rsidP="00C62246">
      <w:pPr>
        <w:pStyle w:val="a3"/>
      </w:pPr>
      <w:r>
        <w:t>15. В 19</w:t>
      </w:r>
      <w:r w:rsidR="00D117E4">
        <w:t xml:space="preserve">45г. США потребовали от Англии </w:t>
      </w:r>
      <w:r>
        <w:t xml:space="preserve">разрешить переезд в </w:t>
      </w:r>
      <w:proofErr w:type="gramStart"/>
      <w:r>
        <w:t>Палестину :</w:t>
      </w:r>
      <w:proofErr w:type="gramEnd"/>
    </w:p>
    <w:p w:rsidR="00DB56E7" w:rsidRPr="00DB56E7" w:rsidRDefault="00DB56E7" w:rsidP="00C62246">
      <w:pPr>
        <w:pStyle w:val="a3"/>
        <w:rPr>
          <w:b/>
        </w:rPr>
      </w:pPr>
      <w:r w:rsidRPr="00DB56E7">
        <w:rPr>
          <w:b/>
        </w:rPr>
        <w:t>А) 100 тыс. евреев.</w:t>
      </w:r>
    </w:p>
    <w:p w:rsidR="00DB56E7" w:rsidRDefault="00DB56E7" w:rsidP="00C62246">
      <w:pPr>
        <w:pStyle w:val="a3"/>
      </w:pPr>
      <w:r>
        <w:t>В) 150 тыс. евреев</w:t>
      </w:r>
    </w:p>
    <w:p w:rsidR="00DB56E7" w:rsidRDefault="00DB56E7" w:rsidP="00C62246">
      <w:pPr>
        <w:pStyle w:val="a3"/>
      </w:pPr>
      <w:r>
        <w:t>С) 200 тыс. евреев</w:t>
      </w:r>
    </w:p>
    <w:p w:rsidR="00DB56E7" w:rsidRDefault="00DB56E7" w:rsidP="00C62246">
      <w:pPr>
        <w:pStyle w:val="a3"/>
      </w:pPr>
      <w:r>
        <w:t>Д) 300 тыс. евреев</w:t>
      </w:r>
    </w:p>
    <w:p w:rsidR="00C62246" w:rsidRDefault="00DB56E7" w:rsidP="00C62246">
      <w:pPr>
        <w:pStyle w:val="a3"/>
      </w:pPr>
      <w:r>
        <w:t>Е) 500 тыс. евреев</w:t>
      </w:r>
      <w:r w:rsidR="00C62246">
        <w:br/>
      </w:r>
    </w:p>
    <w:p w:rsidR="00C62246" w:rsidRDefault="00C62246" w:rsidP="00C62246">
      <w:pPr>
        <w:pStyle w:val="a3"/>
      </w:pPr>
    </w:p>
    <w:p w:rsidR="00C62246" w:rsidRDefault="00C62246" w:rsidP="00C62246">
      <w:pPr>
        <w:pStyle w:val="a3"/>
      </w:pPr>
    </w:p>
    <w:p w:rsidR="00C62246" w:rsidRDefault="00C62246" w:rsidP="00C62246">
      <w:pPr>
        <w:pStyle w:val="a3"/>
      </w:pPr>
    </w:p>
    <w:sectPr w:rsidR="00C6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3972"/>
    <w:multiLevelType w:val="hybridMultilevel"/>
    <w:tmpl w:val="AFB6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11D1C"/>
    <w:multiLevelType w:val="hybridMultilevel"/>
    <w:tmpl w:val="0AE094F8"/>
    <w:lvl w:ilvl="0" w:tplc="05644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46"/>
    <w:rsid w:val="002032AC"/>
    <w:rsid w:val="006D2C03"/>
    <w:rsid w:val="008910BF"/>
    <w:rsid w:val="00A420E1"/>
    <w:rsid w:val="00C62246"/>
    <w:rsid w:val="00D067B0"/>
    <w:rsid w:val="00D117E4"/>
    <w:rsid w:val="00DB56E7"/>
    <w:rsid w:val="00DE41D4"/>
    <w:rsid w:val="00E8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A2A2"/>
  <w15:docId w15:val="{333B3356-3955-4CA8-83A9-B6726EDC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66DD-5846-4106-A791-9A4384D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KN</cp:lastModifiedBy>
  <cp:revision>7</cp:revision>
  <dcterms:created xsi:type="dcterms:W3CDTF">2016-02-24T13:20:00Z</dcterms:created>
  <dcterms:modified xsi:type="dcterms:W3CDTF">2023-05-31T14:42:00Z</dcterms:modified>
</cp:coreProperties>
</file>